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0B04A9">
        <w:rPr>
          <w:rFonts w:ascii="Times New Roman" w:hAnsi="Times New Roman" w:cs="Times New Roman"/>
          <w:sz w:val="26"/>
          <w:szCs w:val="26"/>
        </w:rPr>
        <w:t xml:space="preserve"> «Благоустройство </w:t>
      </w:r>
      <w:r w:rsidR="00202B79">
        <w:rPr>
          <w:rFonts w:ascii="Times New Roman" w:hAnsi="Times New Roman" w:cs="Times New Roman"/>
          <w:sz w:val="26"/>
          <w:szCs w:val="26"/>
        </w:rPr>
        <w:t>территории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D137D" w:rsidP="00B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B311B3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CD137D" w:rsidP="00B31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Благоустройство территории» направлен на создание безопасных условий занятия физической культурой жите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CD137D" w:rsidP="000629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будет решена в случае реализации проект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CD137D" w:rsidP="00B31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ым итогом реализации проекта «Благоустройство территор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является создание безопасных условий для занятия спортом и физической культуры, прежде всего детей, жителей всех возрастов. На планируемой спортивной площадке предполагается </w:t>
            </w:r>
            <w:r w:rsidR="004331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="0043313C">
              <w:rPr>
                <w:rFonts w:ascii="Times New Roman" w:hAnsi="Times New Roman" w:cs="Times New Roman"/>
                <w:sz w:val="26"/>
                <w:szCs w:val="26"/>
              </w:rPr>
              <w:t>междворовых</w:t>
            </w:r>
            <w:proofErr w:type="spellEnd"/>
            <w:r w:rsidR="0043313C">
              <w:rPr>
                <w:rFonts w:ascii="Times New Roman" w:hAnsi="Times New Roman" w:cs="Times New Roman"/>
                <w:sz w:val="26"/>
                <w:szCs w:val="26"/>
              </w:rPr>
              <w:t xml:space="preserve"> футбольных матчей, приуроченных к различным памятным датам, что благоприятно скажется на возникновении коммуникаций в обществе</w:t>
            </w:r>
            <w:r w:rsidR="000629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17 806,51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год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06293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: 43 000,00 рублей</w:t>
            </w:r>
          </w:p>
          <w:p w:rsidR="0043313C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</w:t>
            </w:r>
          </w:p>
          <w:p w:rsidR="0043313C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борка территории после монтажных работ;</w:t>
            </w:r>
          </w:p>
          <w:p w:rsidR="0043313C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сохранности ограждения;</w:t>
            </w:r>
          </w:p>
          <w:p w:rsidR="0043313C" w:rsidRPr="00F457FF" w:rsidRDefault="0043313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ежегодных </w:t>
            </w:r>
            <w:r w:rsidR="00362F65">
              <w:rPr>
                <w:rFonts w:ascii="Times New Roman" w:hAnsi="Times New Roman" w:cs="Times New Roman"/>
                <w:sz w:val="26"/>
                <w:szCs w:val="26"/>
              </w:rPr>
              <w:t>субботников и уборка территории двор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06293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362F65" w:rsidP="00062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</w:t>
            </w:r>
            <w:r w:rsidR="0006293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81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06293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Pr="00F457FF" w:rsidRDefault="00170DAF" w:rsidP="00170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="00362F65">
              <w:rPr>
                <w:rFonts w:ascii="Times New Roman" w:hAnsi="Times New Roman" w:cs="Times New Roman"/>
                <w:sz w:val="26"/>
                <w:szCs w:val="26"/>
              </w:rPr>
              <w:t xml:space="preserve">Копейск, </w:t>
            </w:r>
            <w:r w:rsidR="00793993">
              <w:rPr>
                <w:rFonts w:ascii="Times New Roman" w:hAnsi="Times New Roman" w:cs="Times New Roman"/>
                <w:sz w:val="26"/>
                <w:szCs w:val="26"/>
              </w:rPr>
              <w:t>пр. Славы д.25, д.25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793993" w:rsidP="00170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ркина А.Н., Жданова Н.Ф., Каюкова Л.Я., Беспалова Е.М., Альберт  О.В., Балакина О.Ю., Антонова Е.А., Чиркин А.Д., Жданов Е.Г., Суворина Н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293E"/>
    <w:rsid w:val="000B04A9"/>
    <w:rsid w:val="001410E3"/>
    <w:rsid w:val="00170DAF"/>
    <w:rsid w:val="00202B79"/>
    <w:rsid w:val="00362F65"/>
    <w:rsid w:val="0043313C"/>
    <w:rsid w:val="0049492A"/>
    <w:rsid w:val="004C2A19"/>
    <w:rsid w:val="004F4F28"/>
    <w:rsid w:val="0064329E"/>
    <w:rsid w:val="00682E4D"/>
    <w:rsid w:val="00793993"/>
    <w:rsid w:val="008F76E9"/>
    <w:rsid w:val="00993308"/>
    <w:rsid w:val="00A2714F"/>
    <w:rsid w:val="00B2638D"/>
    <w:rsid w:val="00B311B3"/>
    <w:rsid w:val="00B87784"/>
    <w:rsid w:val="00B87AE6"/>
    <w:rsid w:val="00C61921"/>
    <w:rsid w:val="00CD137D"/>
    <w:rsid w:val="00CE1541"/>
    <w:rsid w:val="00DA2381"/>
    <w:rsid w:val="00DD49DA"/>
    <w:rsid w:val="00E42271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977B-AB2B-4C70-9A1B-1683EC1D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Куровская Юлия Евгеньевна</cp:lastModifiedBy>
  <cp:revision>17</cp:revision>
  <dcterms:created xsi:type="dcterms:W3CDTF">2022-01-10T08:47:00Z</dcterms:created>
  <dcterms:modified xsi:type="dcterms:W3CDTF">2022-10-19T06:14:00Z</dcterms:modified>
</cp:coreProperties>
</file>